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C20CE5" w:rsidRDefault="00C225DF" w:rsidP="00C20CE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901932" w:rsidRPr="00C20CE5" w:rsidRDefault="00901932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9313ED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565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0592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565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766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7F1CF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30565D">
        <w:rPr>
          <w:rFonts w:ascii="Times New Roman" w:eastAsia="Times New Roman" w:hAnsi="Times New Roman"/>
          <w:sz w:val="26"/>
          <w:szCs w:val="26"/>
          <w:lang w:eastAsia="ru-RU"/>
        </w:rPr>
        <w:t>48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32BE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30565D">
        <w:rPr>
          <w:rFonts w:ascii="Times New Roman" w:hAnsi="Times New Roman"/>
          <w:sz w:val="26"/>
          <w:szCs w:val="26"/>
        </w:rPr>
        <w:t>4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488" w:rsidRDefault="00CB7488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A77607" w:rsidRDefault="00B256A6" w:rsidP="004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607">
        <w:rPr>
          <w:rFonts w:ascii="Times New Roman" w:hAnsi="Times New Roman"/>
          <w:sz w:val="26"/>
          <w:szCs w:val="26"/>
        </w:rPr>
        <w:t>1.</w:t>
      </w:r>
      <w:r w:rsidR="00186B46" w:rsidRPr="00A77607">
        <w:rPr>
          <w:rFonts w:ascii="Times New Roman" w:hAnsi="Times New Roman"/>
          <w:sz w:val="26"/>
          <w:szCs w:val="26"/>
        </w:rPr>
        <w:t> </w:t>
      </w:r>
      <w:r w:rsidRPr="00A77607">
        <w:rPr>
          <w:rFonts w:ascii="Times New Roman" w:hAnsi="Times New Roman"/>
          <w:sz w:val="26"/>
          <w:szCs w:val="26"/>
        </w:rPr>
        <w:t xml:space="preserve">Утвердить </w:t>
      </w:r>
      <w:r w:rsidR="000B4F87" w:rsidRPr="00A77607">
        <w:rPr>
          <w:rFonts w:ascii="Times New Roman" w:hAnsi="Times New Roman"/>
          <w:sz w:val="26"/>
          <w:szCs w:val="26"/>
        </w:rPr>
        <w:t>п</w:t>
      </w:r>
      <w:r w:rsidRPr="00A77607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A77607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A77607">
        <w:rPr>
          <w:rFonts w:ascii="Times New Roman" w:hAnsi="Times New Roman"/>
          <w:sz w:val="26"/>
          <w:szCs w:val="26"/>
          <w:lang w:val="en-US"/>
        </w:rPr>
        <w:t>II</w:t>
      </w:r>
      <w:r w:rsidRPr="00A77607">
        <w:rPr>
          <w:rFonts w:ascii="Times New Roman" w:hAnsi="Times New Roman"/>
          <w:sz w:val="26"/>
          <w:szCs w:val="26"/>
        </w:rPr>
        <w:t xml:space="preserve"> квартал 20</w:t>
      </w:r>
      <w:r w:rsidR="003F405E" w:rsidRPr="00A77607">
        <w:rPr>
          <w:rFonts w:ascii="Times New Roman" w:hAnsi="Times New Roman"/>
          <w:sz w:val="26"/>
          <w:szCs w:val="26"/>
        </w:rPr>
        <w:t>2</w:t>
      </w:r>
      <w:r w:rsidR="0030565D">
        <w:rPr>
          <w:rFonts w:ascii="Times New Roman" w:hAnsi="Times New Roman"/>
          <w:sz w:val="26"/>
          <w:szCs w:val="26"/>
        </w:rPr>
        <w:t>4</w:t>
      </w:r>
      <w:r w:rsidRPr="00A77607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A77607" w:rsidRDefault="004F31B2" w:rsidP="004F3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7607" w:rsidRPr="00A77607">
        <w:rPr>
          <w:rFonts w:ascii="Times New Roman" w:hAnsi="Times New Roman"/>
          <w:sz w:val="26"/>
          <w:szCs w:val="26"/>
        </w:rPr>
        <w:t>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685C70" w:rsidRPr="00801DB6" w:rsidRDefault="00685C70" w:rsidP="0068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01DB6">
        <w:rPr>
          <w:rFonts w:ascii="Times New Roman" w:hAnsi="Times New Roman"/>
          <w:sz w:val="26"/>
          <w:szCs w:val="26"/>
        </w:rPr>
        <w:t xml:space="preserve">. Настоящее решение вступает в силу со дня его подписания, и подлежит  официальному </w:t>
      </w:r>
      <w:r>
        <w:rPr>
          <w:rFonts w:ascii="Times New Roman" w:hAnsi="Times New Roman"/>
          <w:sz w:val="26"/>
          <w:szCs w:val="26"/>
        </w:rPr>
        <w:t>опубликованию</w:t>
      </w:r>
      <w:r w:rsidRPr="00801DB6">
        <w:rPr>
          <w:rFonts w:ascii="Times New Roman" w:hAnsi="Times New Roman"/>
          <w:sz w:val="26"/>
          <w:szCs w:val="26"/>
        </w:rPr>
        <w:t>.</w:t>
      </w:r>
    </w:p>
    <w:p w:rsidR="00A77607" w:rsidRDefault="00685C70" w:rsidP="004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F31B2">
        <w:rPr>
          <w:rFonts w:ascii="Times New Roman" w:hAnsi="Times New Roman"/>
          <w:sz w:val="26"/>
          <w:szCs w:val="26"/>
        </w:rPr>
        <w:t>.</w:t>
      </w:r>
      <w:r w:rsidR="00801DB6" w:rsidRPr="00A77607">
        <w:rPr>
          <w:rFonts w:ascii="Times New Roman" w:hAnsi="Times New Roman"/>
          <w:sz w:val="26"/>
          <w:szCs w:val="26"/>
        </w:rPr>
        <w:t> Начальнику организационного отдела Совета депутатов</w:t>
      </w:r>
      <w:r w:rsidR="00801DB6" w:rsidRPr="00801DB6">
        <w:rPr>
          <w:rFonts w:ascii="Times New Roman" w:hAnsi="Times New Roman"/>
          <w:sz w:val="26"/>
          <w:szCs w:val="26"/>
        </w:rPr>
        <w:t xml:space="preserve"> Советского района (А. А. Дьячков), </w:t>
      </w:r>
      <w:r>
        <w:rPr>
          <w:rFonts w:ascii="Times New Roman" w:hAnsi="Times New Roman"/>
          <w:sz w:val="26"/>
          <w:szCs w:val="26"/>
        </w:rPr>
        <w:t>опубликовать</w:t>
      </w:r>
      <w:r w:rsidR="00801DB6" w:rsidRPr="00801DB6">
        <w:rPr>
          <w:rFonts w:ascii="Times New Roman" w:hAnsi="Times New Roman"/>
          <w:sz w:val="26"/>
          <w:szCs w:val="26"/>
        </w:rPr>
        <w:t xml:space="preserve"> </w:t>
      </w:r>
      <w:r w:rsidR="00801DB6">
        <w:rPr>
          <w:rFonts w:ascii="Times New Roman" w:hAnsi="Times New Roman"/>
          <w:sz w:val="26"/>
          <w:szCs w:val="26"/>
        </w:rPr>
        <w:t xml:space="preserve">решение Совета депутатов Советского района </w:t>
      </w:r>
      <w:r w:rsidR="004F31B2">
        <w:rPr>
          <w:rFonts w:ascii="Times New Roman" w:hAnsi="Times New Roman"/>
          <w:sz w:val="26"/>
          <w:szCs w:val="26"/>
        </w:rPr>
        <w:t xml:space="preserve">                  «</w:t>
      </w:r>
      <w:r w:rsidR="004F31B2" w:rsidRPr="00C20CE5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4F31B2" w:rsidRPr="00C20CE5">
        <w:rPr>
          <w:rFonts w:ascii="Times New Roman" w:hAnsi="Times New Roman"/>
          <w:sz w:val="26"/>
          <w:szCs w:val="26"/>
        </w:rPr>
        <w:t>плана работы Совета депутатов Советского района</w:t>
      </w:r>
      <w:proofErr w:type="gramEnd"/>
      <w:r w:rsidR="004F31B2" w:rsidRPr="00C20CE5">
        <w:rPr>
          <w:rFonts w:ascii="Times New Roman" w:hAnsi="Times New Roman"/>
          <w:sz w:val="26"/>
          <w:szCs w:val="26"/>
        </w:rPr>
        <w:t xml:space="preserve"> на </w:t>
      </w:r>
      <w:r w:rsidR="004F31B2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4F31B2"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30565D">
        <w:rPr>
          <w:rFonts w:ascii="Times New Roman" w:hAnsi="Times New Roman"/>
          <w:sz w:val="26"/>
          <w:szCs w:val="26"/>
        </w:rPr>
        <w:t>24</w:t>
      </w:r>
      <w:r w:rsidR="004F31B2" w:rsidRPr="00C20CE5">
        <w:rPr>
          <w:rFonts w:ascii="Times New Roman" w:hAnsi="Times New Roman"/>
          <w:sz w:val="26"/>
          <w:szCs w:val="26"/>
        </w:rPr>
        <w:t xml:space="preserve"> года</w:t>
      </w:r>
      <w:r w:rsidR="004F31B2">
        <w:rPr>
          <w:rFonts w:ascii="Times New Roman" w:hAnsi="Times New Roman"/>
          <w:sz w:val="26"/>
          <w:szCs w:val="26"/>
        </w:rPr>
        <w:t>»</w:t>
      </w:r>
      <w:r w:rsidR="00801DB6">
        <w:rPr>
          <w:rFonts w:ascii="Times New Roman" w:hAnsi="Times New Roman"/>
          <w:sz w:val="26"/>
          <w:szCs w:val="26"/>
        </w:rPr>
        <w:t xml:space="preserve"> </w:t>
      </w:r>
      <w:r w:rsidR="00801DB6" w:rsidRPr="00801DB6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на официальном сайте </w:t>
      </w:r>
      <w:hyperlink r:id="rId8" w:tgtFrame="_blank" w:history="1"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801DB6" w:rsidRPr="0030592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801DB6" w:rsidRPr="00305921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01DB6" w:rsidRPr="00801DB6">
        <w:rPr>
          <w:rFonts w:ascii="Times New Roman" w:hAnsi="Times New Roman"/>
          <w:sz w:val="26"/>
          <w:szCs w:val="26"/>
        </w:rPr>
        <w:t xml:space="preserve">. </w:t>
      </w: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6B46" w:rsidRPr="00C20CE5" w:rsidRDefault="00186B4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86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A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6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405E" w:rsidRPr="005F289F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7055" w:rsidRDefault="00797055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7055" w:rsidRDefault="00797055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97055" w:rsidSect="00F34ED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08" w:rsidRDefault="00847308" w:rsidP="002D40D3">
      <w:pPr>
        <w:spacing w:after="0" w:line="240" w:lineRule="auto"/>
      </w:pPr>
      <w:r>
        <w:separator/>
      </w:r>
    </w:p>
  </w:endnote>
  <w:endnote w:type="continuationSeparator" w:id="0">
    <w:p w:rsidR="00847308" w:rsidRDefault="00847308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B7488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30565D">
      <w:rPr>
        <w:rFonts w:ascii="Arial" w:hAnsi="Arial" w:cs="Arial"/>
        <w:sz w:val="12"/>
        <w:szCs w:val="12"/>
      </w:rPr>
      <w:t>6</w:t>
    </w:r>
    <w:r w:rsidR="00C061F5"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 w:rsidR="003F405E">
      <w:rPr>
        <w:rFonts w:ascii="Arial" w:hAnsi="Arial" w:cs="Arial"/>
        <w:sz w:val="12"/>
        <w:szCs w:val="12"/>
      </w:rPr>
      <w:t>.202</w:t>
    </w:r>
    <w:r w:rsidR="0030565D">
      <w:rPr>
        <w:rFonts w:ascii="Arial" w:hAnsi="Arial" w:cs="Arial"/>
        <w:sz w:val="12"/>
        <w:szCs w:val="12"/>
      </w:rPr>
      <w:t>4</w:t>
    </w:r>
    <w:r w:rsidR="00C061F5">
      <w:rPr>
        <w:rFonts w:ascii="Arial" w:hAnsi="Arial" w:cs="Arial"/>
        <w:sz w:val="12"/>
        <w:szCs w:val="12"/>
      </w:rPr>
      <w:t xml:space="preserve"> №</w:t>
    </w:r>
    <w:r w:rsidR="0030565D">
      <w:rPr>
        <w:rFonts w:ascii="Arial" w:hAnsi="Arial" w:cs="Arial"/>
        <w:sz w:val="12"/>
        <w:szCs w:val="12"/>
      </w:rPr>
      <w:t>48</w:t>
    </w:r>
    <w:r w:rsidR="00C061F5">
      <w:rPr>
        <w:rFonts w:ascii="Arial" w:hAnsi="Arial" w:cs="Arial"/>
        <w:sz w:val="12"/>
        <w:szCs w:val="12"/>
      </w:rPr>
      <w:t>/</w:t>
    </w:r>
    <w:r w:rsidR="00632BED">
      <w:rPr>
        <w:rFonts w:ascii="Arial" w:hAnsi="Arial" w:cs="Arial"/>
        <w:sz w:val="12"/>
        <w:szCs w:val="12"/>
      </w:rPr>
      <w:t>7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 w:rsidR="00C061F5">
      <w:rPr>
        <w:rFonts w:ascii="Arial" w:hAnsi="Arial" w:cs="Arial"/>
        <w:sz w:val="12"/>
        <w:szCs w:val="12"/>
        <w:lang w:val="en-US"/>
      </w:rPr>
      <w:t>s</w:t>
    </w:r>
    <w:r w:rsidR="0030565D">
      <w:rPr>
        <w:rFonts w:ascii="Arial" w:hAnsi="Arial" w:cs="Arial"/>
        <w:sz w:val="12"/>
        <w:szCs w:val="12"/>
      </w:rPr>
      <w:t>48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 w:rsidR="00632BED">
      <w:rPr>
        <w:rFonts w:ascii="Arial" w:hAnsi="Arial" w:cs="Arial"/>
        <w:sz w:val="12"/>
        <w:szCs w:val="12"/>
      </w:rPr>
      <w:t>7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08" w:rsidRDefault="00847308" w:rsidP="002D40D3">
      <w:pPr>
        <w:spacing w:after="0" w:line="240" w:lineRule="auto"/>
      </w:pPr>
      <w:r>
        <w:separator/>
      </w:r>
    </w:p>
  </w:footnote>
  <w:footnote w:type="continuationSeparator" w:id="0">
    <w:p w:rsidR="00847308" w:rsidRDefault="00847308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82BB9"/>
    <w:rsid w:val="00091B6F"/>
    <w:rsid w:val="000A61F8"/>
    <w:rsid w:val="000B4F87"/>
    <w:rsid w:val="00101584"/>
    <w:rsid w:val="00111F5C"/>
    <w:rsid w:val="00147340"/>
    <w:rsid w:val="00156760"/>
    <w:rsid w:val="001744CD"/>
    <w:rsid w:val="00174762"/>
    <w:rsid w:val="00174CEC"/>
    <w:rsid w:val="00177664"/>
    <w:rsid w:val="00186B46"/>
    <w:rsid w:val="001B449F"/>
    <w:rsid w:val="001D7B6F"/>
    <w:rsid w:val="001E097D"/>
    <w:rsid w:val="001E7E4F"/>
    <w:rsid w:val="001F4ADB"/>
    <w:rsid w:val="0021782C"/>
    <w:rsid w:val="002423D4"/>
    <w:rsid w:val="00266AE5"/>
    <w:rsid w:val="002A1DE2"/>
    <w:rsid w:val="002A4C87"/>
    <w:rsid w:val="002B0A7B"/>
    <w:rsid w:val="002C35A6"/>
    <w:rsid w:val="002C76E0"/>
    <w:rsid w:val="002D40D3"/>
    <w:rsid w:val="0030565D"/>
    <w:rsid w:val="00305921"/>
    <w:rsid w:val="00314E11"/>
    <w:rsid w:val="00332252"/>
    <w:rsid w:val="00335EA9"/>
    <w:rsid w:val="00374C50"/>
    <w:rsid w:val="003D6D9A"/>
    <w:rsid w:val="003F1E27"/>
    <w:rsid w:val="003F405E"/>
    <w:rsid w:val="003F67D2"/>
    <w:rsid w:val="004008D7"/>
    <w:rsid w:val="00443228"/>
    <w:rsid w:val="00445C0C"/>
    <w:rsid w:val="0044740E"/>
    <w:rsid w:val="00471357"/>
    <w:rsid w:val="004877C0"/>
    <w:rsid w:val="004B36AA"/>
    <w:rsid w:val="004B733A"/>
    <w:rsid w:val="004F31B2"/>
    <w:rsid w:val="00515319"/>
    <w:rsid w:val="0052786F"/>
    <w:rsid w:val="00535BB0"/>
    <w:rsid w:val="0055199C"/>
    <w:rsid w:val="00572B44"/>
    <w:rsid w:val="005A62FF"/>
    <w:rsid w:val="005E4264"/>
    <w:rsid w:val="005E787B"/>
    <w:rsid w:val="005F289F"/>
    <w:rsid w:val="00631A0E"/>
    <w:rsid w:val="00632BED"/>
    <w:rsid w:val="006332BA"/>
    <w:rsid w:val="00633DD7"/>
    <w:rsid w:val="00665F4E"/>
    <w:rsid w:val="006847DD"/>
    <w:rsid w:val="00685C70"/>
    <w:rsid w:val="006D0E2D"/>
    <w:rsid w:val="006E4869"/>
    <w:rsid w:val="006E4A7E"/>
    <w:rsid w:val="006F162A"/>
    <w:rsid w:val="00736434"/>
    <w:rsid w:val="00763F69"/>
    <w:rsid w:val="007834A7"/>
    <w:rsid w:val="00793699"/>
    <w:rsid w:val="00797055"/>
    <w:rsid w:val="007A27B0"/>
    <w:rsid w:val="007A6DD7"/>
    <w:rsid w:val="007B10B2"/>
    <w:rsid w:val="007E4D22"/>
    <w:rsid w:val="007F1CFD"/>
    <w:rsid w:val="00801DB6"/>
    <w:rsid w:val="00807484"/>
    <w:rsid w:val="008264E0"/>
    <w:rsid w:val="00833B2F"/>
    <w:rsid w:val="00836EC0"/>
    <w:rsid w:val="00847308"/>
    <w:rsid w:val="00867158"/>
    <w:rsid w:val="008C2439"/>
    <w:rsid w:val="008C3A9E"/>
    <w:rsid w:val="00901932"/>
    <w:rsid w:val="0090462A"/>
    <w:rsid w:val="009313ED"/>
    <w:rsid w:val="0096790E"/>
    <w:rsid w:val="009724CC"/>
    <w:rsid w:val="009C5E09"/>
    <w:rsid w:val="009F1D34"/>
    <w:rsid w:val="009F6B2C"/>
    <w:rsid w:val="00A16244"/>
    <w:rsid w:val="00A56A71"/>
    <w:rsid w:val="00A77607"/>
    <w:rsid w:val="00A80D88"/>
    <w:rsid w:val="00A86C1D"/>
    <w:rsid w:val="00A9563C"/>
    <w:rsid w:val="00AA4DE0"/>
    <w:rsid w:val="00AA7C23"/>
    <w:rsid w:val="00AC648B"/>
    <w:rsid w:val="00AF193C"/>
    <w:rsid w:val="00AF4F99"/>
    <w:rsid w:val="00AF5862"/>
    <w:rsid w:val="00B256A6"/>
    <w:rsid w:val="00B25A57"/>
    <w:rsid w:val="00B463B1"/>
    <w:rsid w:val="00B864F2"/>
    <w:rsid w:val="00BB7299"/>
    <w:rsid w:val="00C061F5"/>
    <w:rsid w:val="00C152A5"/>
    <w:rsid w:val="00C20CE5"/>
    <w:rsid w:val="00C225DF"/>
    <w:rsid w:val="00C272A7"/>
    <w:rsid w:val="00C55488"/>
    <w:rsid w:val="00C6234C"/>
    <w:rsid w:val="00C739E6"/>
    <w:rsid w:val="00C7685D"/>
    <w:rsid w:val="00C921B7"/>
    <w:rsid w:val="00C93F1B"/>
    <w:rsid w:val="00CA1638"/>
    <w:rsid w:val="00CB7488"/>
    <w:rsid w:val="00CD190C"/>
    <w:rsid w:val="00CF067E"/>
    <w:rsid w:val="00CF775C"/>
    <w:rsid w:val="00D1602E"/>
    <w:rsid w:val="00D273C9"/>
    <w:rsid w:val="00D312D4"/>
    <w:rsid w:val="00D36307"/>
    <w:rsid w:val="00D51025"/>
    <w:rsid w:val="00D51EE2"/>
    <w:rsid w:val="00D6687D"/>
    <w:rsid w:val="00D71C87"/>
    <w:rsid w:val="00D82F17"/>
    <w:rsid w:val="00D96030"/>
    <w:rsid w:val="00DB2FF8"/>
    <w:rsid w:val="00DD5F49"/>
    <w:rsid w:val="00E036C9"/>
    <w:rsid w:val="00E237F8"/>
    <w:rsid w:val="00E40316"/>
    <w:rsid w:val="00E71935"/>
    <w:rsid w:val="00E7769C"/>
    <w:rsid w:val="00E8294B"/>
    <w:rsid w:val="00E83E22"/>
    <w:rsid w:val="00EB72C8"/>
    <w:rsid w:val="00EC080E"/>
    <w:rsid w:val="00EC6D20"/>
    <w:rsid w:val="00EE4B14"/>
    <w:rsid w:val="00F10256"/>
    <w:rsid w:val="00F34ED1"/>
    <w:rsid w:val="00F36E27"/>
    <w:rsid w:val="00F730DF"/>
    <w:rsid w:val="00F77C73"/>
    <w:rsid w:val="00F81A2F"/>
    <w:rsid w:val="00F86E01"/>
    <w:rsid w:val="00F87721"/>
    <w:rsid w:val="00F96A4A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801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01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801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5F5-D151-41EB-B49E-CBEFDE1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8</cp:revision>
  <cp:lastPrinted>2024-03-27T04:27:00Z</cp:lastPrinted>
  <dcterms:created xsi:type="dcterms:W3CDTF">2020-03-18T07:44:00Z</dcterms:created>
  <dcterms:modified xsi:type="dcterms:W3CDTF">2024-03-27T04:27:00Z</dcterms:modified>
</cp:coreProperties>
</file>